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Mohammed Mudawi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bu Adam, Khartoum, Suda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+249995615067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ldon.mooha@outlook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 native Arabian translator with qualifications (BA in translation to and from English), with 2+ years of professional experience working with various clients on various projects/subjects. As well as an excellent command of all Arabic dialects (except for Moroccan, Algerian and Tunisian dialects). In addition to a native-level comprehension of many English accents and colloquialism. I offer quality work and on-time deliver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br/>
        <w:br/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Al Moghtaribeen University of Science and Technolog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chelor's Degre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Khartoum, Kharto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October 2018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used to come top of my class and used to get high marks, I once scored 4.00 out of 4.00 (Full mark) in a semester, and for all that, I was given scholarships of excellence throughout my time attending university, as I'm also the only student to graduate with an Upper-second class honor degre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rabic &lt;&gt; 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Freelance Translating and Interpret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reelance transla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Khartoum, Kharto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ay 2016 – Present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have handled many and various types of translation, including medical, legal, political, technical, commercial and literary </w:t>
      </w:r>
      <w:r>
        <w:rPr>
          <w:rFonts w:ascii="Times" w:hAnsi="Times" w:cs="Times"/>
          <w:color w:val="000000"/>
          <w:sz w:val="24"/>
          <w:szCs w:val="24"/>
        </w:rPr>
        <w:t xml:space="preserve">⁯</w:t>
      </w:r>
      <w:r>
        <w:rPr>
          <w:rFonts w:ascii="Times" w:hAnsi="Times" w:cs="Times"/>
          <w:color w:val="000000"/>
          <w:sz w:val="24"/>
          <w:szCs w:val="24"/>
        </w:rPr>
        <w:t xml:space="preserve">documents. I have provided Interpretation services for training courses and meetings, compiling my own glossaries and vocabularies.</w:t>
      </w:r>
      <w:r>
        <w:rPr>
          <w:rFonts w:ascii="Times" w:hAnsi="Times" w:cs="Times"/>
          <w:i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(Rich Minds institute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present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Khartoum, Kharto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2017 – November 2017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used to create unique content for marketing purposes, marketing services through social media, as well as trying to get people to sign up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eat Computer Skills. Extensive cultural knowledge in both languages. Avid learner and researcher. knowledge in legal, medical and commercial areas. 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Hobbies &amp; Interes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atching Series and Movies, fond of Music and all kinds of Sports, passionate about Reading books and playing video games, and always eager to learn and know a thing or two about everything.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